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c406f6-23ab-4ce7-825c-db591ee34e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dd8a0a-08eb-44ca-b886-980db7993d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5d02dd-0e6d-40c5-ac2b-91a458e417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91a800-df3f-4a29-afac-7a4695ec28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d4eafe-32a2-4203-b879-268f4de673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1a2212-42b1-49eb-a9fd-9f025b158c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951ec0-a983-4534-a2d5-7d62808c9a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11d5c9-f440-418a-8060-221eb03033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def2f2-78ec-49e3-af4d-6eb6bc8e66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d42d80-f80c-4082-935e-31e48b1506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4bcc66-b36c-4089-8dc3-5a4d2649dd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b512e4-720f-43b5-85b9-346455dbe6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e1c68d-359b-4d9f-82ba-a76a9b4767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40d685-7266-4a61-a4ff-930fe0112f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64d606-0c3d-4875-b331-0e4bc12dc5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2dce37-5c58-47ac-9475-aa73c6276d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240c82-2603-41fe-9012-1f811f3eed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de3249-3a9d-419a-925c-f30b0d2d63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91a0f2-a20a-41e3-aca0-7567b43a1d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df4195-afeb-4825-ab40-345bc19b6e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3895b0-ebf1-4a90-a40d-d82f494d96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c09c1a-baf7-4c1c-9a92-4192bc930e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44a6c0-8234-447f-a693-b3d1181adf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4391fc-d756-46b9-866f-1cd7cf9968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952188-45e5-4b40-b63a-408771c159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16e280-f19e-48e4-bb2c-80d05d7002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ad6c39-f8f8-44df-bf6f-49064d02f6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07989f-bb8e-4459-957d-e83be121be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6b77a2-1572-486a-9d35-c2fa430f56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d4eafe-32a2-4203-b879-268f4de673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5020ff1-c044-459c-a824-2f48e03a56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6a645d-0a86-4681-947a-e74095617d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f38103-1463-41aa-a484-b04b8a905d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6ae85f-425d-4974-ac72-608974bce2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9d5629-a0fe-4a5d-9adb-c169281d13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682450-3f56-4057-9e50-f50fd5c634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5972ad-a9c5-4223-8df3-5be9c82a4c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3d9e3c-509f-490f-acf8-65fb0a0103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857841-8911-4069-835c-52da6b1e14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922ede-bae4-48b4-b090-b9b4564320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a31af5-1757-4601-93ac-d3517af9c9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6c72fc-cc66-4eb7-bb21-52def7d6a5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319765-24f4-4338-bf1e-e7274e24b6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7804e4-b96d-4396-a600-7be078cd89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384e01-f13a-4733-9ddc-6d54261950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031da5-c63e-48ca-acba-a48dac4dbe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907118-9d73-40a4-9e85-c8e2a17a2d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aeb589-4a6c-4c1d-b23d-faeaf56855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52d9bb-803b-4989-a9ca-2a9ef2efc9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3f8e51-f774-4775-94b2-a5e8d543ec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474490-f89e-4e6e-9d9d-d770ef1936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0070b6-2dac-47f8-91e3-8dc7a2b3a9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3fadb3-d234-45df-bbd0-7188b324c4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b512e4-720f-43b5-85b9-346455dbe6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d5afad-cdb4-427e-9024-a10be372ac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779b06-6ad6-4998-8ad6-e1306ff87a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58a945-93b8-446a-befa-e31dca22cf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667d6c-da8a-4150-8772-bd889cc1a5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184c98-fc26-4ff7-a10c-94579fe397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142e3c-cc5d-4d74-98b4-9735e9e0d1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9c6eb4-e397-4261-b3c5-209639b611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068b1a-208c-4c01-ae62-0486d8fc580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f94ab7-56b3-4c92-9863-addaf3598c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195033-3fc4-4103-b7c8-14d63ef5a6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4ffacb-e2c7-4d87-8f42-6ba649ff04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b0f12f-3231-41a7-8050-c36c79857e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490d1e-499a-472a-bff3-400f0eb025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7e2549-b2ab-4093-8624-c98e439f46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4e951e-08d9-44fa-a0a6-1e2dc5f3fa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33eee4-8fe0-4497-88ae-835f5c37ab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60b818-0a98-4c1c-b9ff-6cce8c386c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df0ff0-5634-4d6a-b770-09f7f92a0e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cf6bef-a95d-4b6f-a857-0e307c268f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33eee4-8fe0-4497-88ae-835f5c37ab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efd6a2-76a7-4ea9-95a2-48a11c873c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77cd60-b746-43f1-8547-8c6425451f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990188-b940-4811-b063-6c1ae70da0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99a0ab-46eb-48d9-a5b2-3752cc4504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3a2834-7b10-415e-84f3-8190c47806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b2d806-71d3-4ec2-b8d0-605fecc017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f10582-ff89-4751-b1be-302b73df33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a4c872-cb69-4734-bb80-faa4dbd964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ed21a0-ee1c-4b29-9d08-e032a0d8ee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d35b89-5afe-48d6-8644-eee630ecf5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a8348b-1b5a-47a8-bbe3-0f2b6115fc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d12678-616e-4ecd-b390-f6b9a30d34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301c77-dde8-4ef5-a7b7-61982e5314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273ac2-d2b7-4ad4-8180-90a3b5a989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5d5a4d-7f88-4b10-98c0-0a78c756ee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d0e0c1-173f-4b15-bbc2-a153d8e73d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4be24c-826b-44f8-a345-2981cfd596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8627b4-bc77-4a51-b8c5-465c44a7c3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0722a1-dfeb-4391-bf7a-8b398be546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2fd755-1c66-4daf-b882-80f49ba699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fd79ba-d54d-4d86-ae81-942ccd9971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805015-446f-45c4-872c-e49045c88f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c895b1-279a-40fc-8ef2-b02c17c4bb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150df6-7486-4f1d-a770-bad42b96b3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77a89f-a0ec-4e0b-83d1-b07e729aee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de37a8-243a-4c85-8347-a9e627cdf4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07b55e-e74d-484a-94f9-0e85e545cd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36ece3e-e8f6-4a0e-89fe-67f9d9ff0b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a6feed-074a-46ab-8938-da915e4372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d6f259-32cb-44f3-bf4c-17d2825b99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b82a78-f73f-409e-ad7a-d06050b4f27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cf5d41-9259-4360-901f-7cfe52d8d1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aebc30-2849-444c-9152-9a185e2f82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7bf797-a17f-42b4-9b83-da20a10500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d4eafe-32a2-4203-b879-268f4de673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7ff61d-b559-4615-9646-a0d4e1340b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6a7273-e6db-45ea-9832-221772087a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691d7e-e9b0-4656-94ab-8743e4b127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ba30ce-5553-40c6-b9af-2c31a39709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b7ed19-53fc-4952-9072-c0aa7ef9b7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e63a37-5518-41f3-af33-8a5a42d807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fbe85c-31a9-4375-a3b1-d1dc2c64b3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8670c1-5328-4269-bb87-3e981781cb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b7c45d-89ab-44d4-b4a2-4e37c6f36e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b512e4-720f-43b5-85b9-346455dbe6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e1e70f-b0f4-4691-bf30-2f004a69d8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52d9bb-803b-4989-a9ca-2a9ef2efc9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490d1e-499a-472a-bff3-400f0eb025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bc8870-91c1-4718-907f-d7e9e31851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10632c-f491-40ae-b8a7-c8a4136cbc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f85085-35c5-43af-8af5-d427c54a47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a00b4c-d7d7-4134-86f5-6b423acf9d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39b1e3-461a-4579-acbb-7dafb57f9c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83eb50-a305-49ff-b0c8-345f36a1f7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405268-c29f-421e-82d5-144d1a2bc0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237382-027c-4a70-8772-900fcc8199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734510-2fcf-4789-ab65-ce099f171c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891e22-9e75-400b-a5b5-c3c877dba1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39b1e3-461a-4579-acbb-7dafb57f9c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aebbad-3819-4d70-b069-c68565888e2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501e8d-8a49-4ef2-81d5-6b275a8981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72da33-a262-493e-b300-6178266b27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bf000d-346e-4c5f-b2bd-d671193634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8a0215-0358-4e67-a9ed-d348f771b8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557493-4a3c-4e2f-80e5-65d504ce08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a270f6-acd9-4d08-9a96-650ec4544d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c8982e-1a5e-4f00-a1ff-ff59df0afb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8e3d06-10c8-43a5-a988-cbf9ee78f3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52d9bb-803b-4989-a9ca-2a9ef2efc9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865930-c805-471a-abf7-a817801d1a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7a93b8-6fc8-4cc4-9d90-5802e3f133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59d3ce-e720-4853-b0c0-ead1fb2065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a22ce1-7424-41a4-b4ab-9e0b3f39f7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6c54dc-d874-4edc-bcd4-be87ec2729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1857b5-de71-4e44-8bec-9615890e3c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594e0a-ea4b-4496-9f66-f85933606e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8489cc-32e0-4ddb-a160-d83def7e4c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6a1851-e971-4714-ac7e-cc03750956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527eb9-653f-4e77-9725-af1ebc4736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676ace-1e1a-4e82-996f-d8bf493d98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7a93b8-6fc8-4cc4-9d90-5802e3f133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365b79-5c78-4e1d-83ef-b33cd02c03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ebd342-d394-4324-ac6a-4a637a5782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ea0ad8-ec3a-4eaf-bed9-56fffd4faa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0849d0-b899-4636-82c5-ff9fffb13b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3f2cdc-431a-4b19-b7d1-6222fc4e70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295109-2ad6-4764-a2e8-4532190658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4bb3a9-e1ec-41bd-b5b6-2a41f7dd10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fa486b-b2e6-4ce6-90e0-6069f1d590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cb89c6-7fe8-4f98-9a26-c5778eba2e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0e27e7-d95b-463d-a786-a496009aeb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cba3d5-a55f-455f-8e28-9ec1415bbc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9d40db-0f2e-492c-be8c-f7fd9f1684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9b198b-6d09-447e-b4c3-559c2ab4ed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da537f-7838-4029-8fbb-92d3533d97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2b7439-f50a-4d39-b4fc-5093ebc8d4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828be6-39c7-45f1-847c-cc587662fd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20476e-159e-494d-8610-80008ed301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f77c95-4df3-41ca-b04e-803eb751e5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623cc6-15bc-4be4-ba20-f181fb5b2c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d23fc3-4910-4527-b0a7-d4cb9fea3b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379685-4c15-4fff-8815-7bacc6acbb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786517-d59c-4fbb-8cd9-e297fd663b8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0252cb-5aa8-4a0c-b1bd-5f383bde28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90dfb7-1bc4-41db-8b26-d9491dbd52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130a2f-9e96-4ee8-8f1f-3ffff5f62c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67ebf5d-238e-40e0-adcf-f57fba2406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a04cac-6060-42a0-93a5-66957265af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6feba6-d6a0-4acb-9256-e22c6a7c06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e2cc29-438f-4498-bbaa-ce1002ef12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e20ab6-2ba9-4c58-a4d5-e630195d72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240c82-2603-41fe-9012-1f811f3eed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5acd3f-5e42-4242-81f5-1c017f47d1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a7a3f8-44b9-4c63-a4b7-761a8c6fac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ec6b14-c7fa-4275-a704-7fc71f6b79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8d8cc2-3518-49a1-a56d-84f0f04646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f3d00a-93b4-45c8-9a40-0b7ae1e2f7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98a5b4-bedd-4f69-b7b9-e44e84d284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636ed9-216a-4463-ad15-49ce3dedac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4e2eff-861a-4f5e-9dfe-2c93aa621d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86cfd9-a7cd-418d-b682-c351ceaa0f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d17e47-e2b0-411a-9baf-25b1c7d91f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44f504-e75d-45c1-90e7-6bce2e562f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f6df58-1d7f-4219-a034-cd9c092020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a8b882-de24-4025-b32f-7ce222c7b6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87b28c-2c50-4e2a-881a-bc233bb746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8405fa-410f-4a7d-8920-a997bab5c7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ac33e0-2fc4-407c-ab2a-747ba12b7c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98af11-cda8-464e-8de8-be66e248b5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759302-263f-48a6-a922-723dd48d18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83290e-b46f-41e2-b496-ff6fa47fe8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5c08da-81ec-4944-a7ef-98b5ab9563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118e09-8944-4008-a503-035838772a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df9c05-dd55-41dc-9023-e29eae2026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3e870f-adf7-42fc-9d28-32169997cc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290e54-d25a-475d-bf5d-f758814787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4d0b55-0636-4f18-92f9-9f615664f5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56a47b-4c39-4d08-8c53-13846a6ec7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f6df58-1d7f-4219-a034-cd9c092020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a8b882-de24-4025-b32f-7ce222c7b6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528460-c5a9-4301-9724-ae031a7b6db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6e0b5d-6979-43f9-a030-3838d7d0f9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81af1e-511b-4740-867e-9655921961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adcb5e-fff6-451b-8e54-d14560f281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f47634-c2eb-4822-8502-28e5afbe89c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62a7d2-25bd-46ca-a13d-bf123c8dd5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b28b81-d3e1-4300-84b3-d383873913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8b3d43-398d-4d81-a030-209ffa8e04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58a945-93b8-446a-befa-e31dca22cf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e7c866-a60d-43a9-a630-ffbd0fca57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52d9bb-803b-4989-a9ca-2a9ef2efc9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1b1e82-3616-40f6-871c-2536656f22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459b71-d3d3-4358-a541-5ad16b90ca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